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359ED8B" w:rsidR="006373EC" w:rsidRPr="00B15261" w:rsidRDefault="00F80B0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 xml:space="preserve">Michaela </w:t>
            </w:r>
            <w:proofErr w:type="spellStart"/>
            <w:r w:rsidRPr="00F80B02">
              <w:rPr>
                <w:rFonts w:ascii="Arial" w:hAnsi="Arial" w:cs="Arial"/>
              </w:rPr>
              <w:t>Ngo</w:t>
            </w:r>
            <w:proofErr w:type="spellEnd"/>
            <w:r w:rsidRPr="00F80B02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29F4D54" w:rsidR="002D7E6D" w:rsidRPr="00B15261" w:rsidRDefault="00F80B0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>5287375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E27F9D1" w:rsidR="002D7E6D" w:rsidRPr="00F80B02" w:rsidRDefault="00F80B02" w:rsidP="00F80B0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>Broskyňová 2158 900 41 Rovink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8C8358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7B3739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1AC7079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EE41" w14:textId="77777777" w:rsidR="001B2E33" w:rsidRDefault="001B2E33">
      <w:r>
        <w:separator/>
      </w:r>
    </w:p>
  </w:endnote>
  <w:endnote w:type="continuationSeparator" w:id="0">
    <w:p w14:paraId="73E20086" w14:textId="77777777" w:rsidR="001B2E33" w:rsidRDefault="001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4895" w14:textId="77777777" w:rsidR="001B2E33" w:rsidRDefault="001B2E33">
      <w:r>
        <w:separator/>
      </w:r>
    </w:p>
  </w:footnote>
  <w:footnote w:type="continuationSeparator" w:id="0">
    <w:p w14:paraId="1A049851" w14:textId="77777777" w:rsidR="001B2E33" w:rsidRDefault="001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E19FB1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80B02" w:rsidRPr="00F80B02">
      <w:t>5287375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80B02" w:rsidRPr="00F80B02">
      <w:t>21212347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B76"/>
    <w:multiLevelType w:val="multilevel"/>
    <w:tmpl w:val="526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8"/>
  </w:num>
  <w:num w:numId="3" w16cid:durableId="1713650467">
    <w:abstractNumId w:val="7"/>
  </w:num>
  <w:num w:numId="4" w16cid:durableId="59601371">
    <w:abstractNumId w:val="3"/>
  </w:num>
  <w:num w:numId="5" w16cid:durableId="1553423658">
    <w:abstractNumId w:val="6"/>
  </w:num>
  <w:num w:numId="6" w16cid:durableId="1455906182">
    <w:abstractNumId w:val="4"/>
  </w:num>
  <w:num w:numId="7" w16cid:durableId="1067731279">
    <w:abstractNumId w:val="5"/>
  </w:num>
  <w:num w:numId="8" w16cid:durableId="960960354">
    <w:abstractNumId w:val="2"/>
  </w:num>
  <w:num w:numId="9" w16cid:durableId="107879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1B2E33"/>
    <w:rsid w:val="00231D2F"/>
    <w:rsid w:val="002401F1"/>
    <w:rsid w:val="00244B99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05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A1346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06E9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0B02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5:28:00Z</dcterms:created>
  <dcterms:modified xsi:type="dcterms:W3CDTF">2025-06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